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M-keramika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171/510, Rabča</w:t>
            </w:r>
          </w:p>
        </w:tc>
      </w:tr>
      <w:tr w:rsidR="004534D4" w:rsidRPr="003E7910" w:rsidTr="008B395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B39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553391          DIČ:  202394907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B39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9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B395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395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395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B395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B395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39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B395A" w:rsidP="008B39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B39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B395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395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B395A" w:rsidP="008B39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B39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B395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B395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B395A" w:rsidP="008B395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B39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97586F" w:rsidRDefault="007B0660">
            <w:pPr>
              <w:rPr>
                <w:b/>
                <w:bCs/>
                <w:szCs w:val="22"/>
              </w:rPr>
            </w:pPr>
            <w:r w:rsidRPr="0097586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:rsidR="007B0660" w:rsidRPr="0097586F" w:rsidRDefault="007B0660">
            <w:pPr>
              <w:rPr>
                <w:b/>
                <w:bCs/>
                <w:szCs w:val="22"/>
              </w:rPr>
            </w:pPr>
            <w:r w:rsidRPr="0097586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97586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9758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7586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97586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97586F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9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roslav </w:t>
            </w:r>
            <w:proofErr w:type="spellStart"/>
            <w:r>
              <w:rPr>
                <w:sz w:val="21"/>
                <w:szCs w:val="21"/>
                <w:lang w:val="en-US"/>
              </w:rPr>
              <w:t>Gur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9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B395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B395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B395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B39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9F39E7" w:rsidRPr="008B395A" w:rsidRDefault="007B0660" w:rsidP="008B395A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</w:t>
            </w:r>
          </w:p>
        </w:tc>
      </w:tr>
    </w:tbl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7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C5E5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9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3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5E5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9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4C5E5F">
      <w:pPr>
        <w:pStyle w:val="Nzov"/>
        <w:spacing w:before="0" w:beforeAutospacing="0" w:after="0"/>
        <w:jc w:val="left"/>
        <w:rPr>
          <w:szCs w:val="22"/>
          <w:lang w:eastAsia="sk-SK"/>
        </w:rPr>
      </w:pPr>
    </w:p>
    <w:p w:rsidR="004C5E5F" w:rsidRPr="004C5E5F" w:rsidRDefault="004C5E5F" w:rsidP="004C5E5F">
      <w:pPr>
        <w:rPr>
          <w:lang w:eastAsia="sk-SK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4C5E5F" w:rsidRDefault="004C5E5F" w:rsidP="004C5E5F"/>
    <w:p w:rsidR="004C5E5F" w:rsidRPr="004C5E5F" w:rsidRDefault="004C5E5F" w:rsidP="004C5E5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4C5E5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závier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4C5E5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4C5E5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rozdelený zisk </w:t>
            </w:r>
            <w:r w:rsidRPr="003F477D">
              <w:rPr>
                <w:szCs w:val="22"/>
              </w:rPr>
              <w:lastRenderedPageBreak/>
              <w:t>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44B68" w:rsidRPr="003F477D" w:rsidRDefault="00944B68" w:rsidP="00E66ECB">
      <w:pPr>
        <w:tabs>
          <w:tab w:val="left" w:pos="1276"/>
        </w:tabs>
        <w:spacing w:after="0" w:line="240" w:lineRule="auto"/>
        <w:rPr>
          <w:szCs w:val="22"/>
        </w:rPr>
      </w:pPr>
      <w:bookmarkStart w:id="0" w:name="_GoBack"/>
      <w:bookmarkEnd w:id="0"/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C5E5F" w:rsidP="004C5E5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4B68" w:rsidP="0094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44B68" w:rsidP="00944B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83" w:rsidRDefault="00713783" w:rsidP="00107589">
      <w:pPr>
        <w:spacing w:after="0" w:line="240" w:lineRule="auto"/>
      </w:pPr>
      <w:r>
        <w:separator/>
      </w:r>
    </w:p>
  </w:endnote>
  <w:endnote w:type="continuationSeparator" w:id="0">
    <w:p w:rsidR="00713783" w:rsidRDefault="007137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5A" w:rsidRPr="00981468" w:rsidRDefault="008B395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44B68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83" w:rsidRDefault="00713783" w:rsidP="00107589">
      <w:pPr>
        <w:spacing w:after="0" w:line="240" w:lineRule="auto"/>
      </w:pPr>
      <w:r>
        <w:separator/>
      </w:r>
    </w:p>
  </w:footnote>
  <w:footnote w:type="continuationSeparator" w:id="0">
    <w:p w:rsidR="00713783" w:rsidRDefault="007137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8B395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395A" w:rsidRPr="003F477D" w:rsidRDefault="008B395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395A" w:rsidRPr="003F477D" w:rsidRDefault="008B395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533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4907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8B395A" w:rsidRPr="004268D2" w:rsidRDefault="008B395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5A" w:rsidRPr="004268D2" w:rsidRDefault="008B395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5E5F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78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395A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4B68"/>
    <w:rsid w:val="009463F6"/>
    <w:rsid w:val="009507A1"/>
    <w:rsid w:val="009731CC"/>
    <w:rsid w:val="0097586F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2783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FD4E-D2C0-4B8B-8BA6-DD2EEED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1-27T14:36:00Z</cp:lastPrinted>
  <dcterms:created xsi:type="dcterms:W3CDTF">2015-05-02T07:10:00Z</dcterms:created>
  <dcterms:modified xsi:type="dcterms:W3CDTF">2015-05-02T07:31:00Z</dcterms:modified>
</cp:coreProperties>
</file>